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0B6527F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Digital Reference Blockchain </w:t>
      </w:r>
    </w:p>
    <w:p w14:paraId="42BA2B0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</w:t>
      </w:r>
    </w:p>
    <w:p w14:paraId="7B10B92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See newest Block added:       </w:t>
      </w:r>
    </w:p>
    <w:p w14:paraId="4B9AF2D1" w14:textId="77777777" w:rsidR="004E7406" w:rsidRPr="004E7406" w:rsidRDefault="004E7406" w:rsidP="004E7406">
      <w:pPr>
        <w:rPr>
          <w:rFonts w:ascii="Source Sans Pro" w:hAnsi="Source Sans Pro"/>
        </w:rPr>
      </w:pPr>
    </w:p>
    <w:p w14:paraId="12620EE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>{</w:t>
      </w:r>
    </w:p>
    <w:p w14:paraId="56E15DC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"index": 27,</w:t>
      </w:r>
    </w:p>
    <w:p w14:paraId="1ED749D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"timestamp": "24.09.2021",</w:t>
      </w:r>
    </w:p>
    <w:p w14:paraId="4437F5C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"data": "https://github.com/tibonto/dr/commit/d698e689eeff992a1f8fbd302d10153720d7cfc5",</w:t>
      </w:r>
    </w:p>
    <w:p w14:paraId="31DC89C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c37dcd2992614cebd5ca8ad36a78bfc2bcf81909827c8a6f78c9e3120b03b788",</w:t>
      </w:r>
    </w:p>
    <w:p w14:paraId="749E001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"hash": "09cca4784474cf264e98a21e60686ec4ac58d9c77d6f2971461eb67edf4752c5"</w:t>
      </w:r>
    </w:p>
    <w:p w14:paraId="6C755A2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>}</w:t>
      </w:r>
    </w:p>
    <w:p w14:paraId="6D114DA2" w14:textId="77777777" w:rsidR="004E7406" w:rsidRPr="004E7406" w:rsidRDefault="004E7406" w:rsidP="004E7406">
      <w:pPr>
        <w:rPr>
          <w:rFonts w:ascii="Source Sans Pro" w:hAnsi="Source Sans Pro"/>
        </w:rPr>
      </w:pPr>
    </w:p>
    <w:p w14:paraId="4BDC1F3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>See complete Blockchain of Digital Reference Updates:</w:t>
      </w:r>
    </w:p>
    <w:p w14:paraId="56A7237A" w14:textId="77777777" w:rsidR="004E7406" w:rsidRPr="004E7406" w:rsidRDefault="004E7406" w:rsidP="004E7406">
      <w:pPr>
        <w:rPr>
          <w:rFonts w:ascii="Source Sans Pro" w:hAnsi="Source Sans Pro"/>
        </w:rPr>
      </w:pPr>
    </w:p>
    <w:p w14:paraId="6508E1A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>{</w:t>
      </w:r>
    </w:p>
    <w:p w14:paraId="20C49CF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"chain": [</w:t>
      </w:r>
    </w:p>
    <w:p w14:paraId="31C610B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167BE85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0,</w:t>
      </w:r>
    </w:p>
    <w:p w14:paraId="2A8C28D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1/01/2021",</w:t>
      </w:r>
    </w:p>
    <w:p w14:paraId="5E08A46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Genesis Block",</w:t>
      </w:r>
    </w:p>
    <w:p w14:paraId="0C975EB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0",</w:t>
      </w:r>
    </w:p>
    <w:p w14:paraId="2618F91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27185E5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6CE8F76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4068915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,</w:t>
      </w:r>
    </w:p>
    <w:p w14:paraId="069CD64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8.09.2020",</w:t>
      </w:r>
    </w:p>
    <w:p w14:paraId="49D53E8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14CDA27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d8f06bd34e7f7ebeb99657b8cf07d589340d07ea67055bbcce330f0b7e47478c",</w:t>
      </w:r>
    </w:p>
    <w:p w14:paraId="2FDF1AC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1D142DA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2A28FB5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013F535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2,</w:t>
      </w:r>
    </w:p>
    <w:p w14:paraId="756CC11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7.10.2020",</w:t>
      </w:r>
    </w:p>
    <w:p w14:paraId="683867B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56EF030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76b879726a3e7fc7df68ee661507794c43a8339c18d794281f1f0dcfa60f9431",</w:t>
      </w:r>
    </w:p>
    <w:p w14:paraId="2A54554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0058329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52990A9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54373C5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3,</w:t>
      </w:r>
    </w:p>
    <w:p w14:paraId="66137BE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5.12.2021",</w:t>
      </w:r>
    </w:p>
    <w:p w14:paraId="1485F92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72B4470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b7a113c020cd495905bbe39d58de6ab2accb8ac9545b7fa2349c7380b163cf6b",</w:t>
      </w:r>
    </w:p>
    <w:p w14:paraId="0914B22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7A0446D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111E351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4EE799C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4,</w:t>
      </w:r>
    </w:p>
    <w:p w14:paraId="2603731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26.03.2021",</w:t>
      </w:r>
    </w:p>
    <w:p w14:paraId="6D63D0C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294CAFA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7ad9b7b40139ce4d9ebbb116fa8504621be8052bff30ef0f49be27fe914efd5a",</w:t>
      </w:r>
    </w:p>
    <w:p w14:paraId="7DFB088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22824C9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7BC08C3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24D06B5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    "index": 5,</w:t>
      </w:r>
    </w:p>
    <w:p w14:paraId="6AB262D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1.04.2021",</w:t>
      </w:r>
    </w:p>
    <w:p w14:paraId="5886861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3BD395E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e4303ec2bd8f441c4ea15193e0fb07306f7611c69fa012f787a3faa34ab32ee0",</w:t>
      </w:r>
    </w:p>
    <w:p w14:paraId="3F2A551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c98ca62ba818a235e9f55e48981f11a0f48cba8ac22668186141a6510f27e8ff"</w:t>
      </w:r>
    </w:p>
    <w:p w14:paraId="560F70E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296C33E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3710E04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6,</w:t>
      </w:r>
    </w:p>
    <w:p w14:paraId="1D7964E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9.04.2021",</w:t>
      </w:r>
    </w:p>
    <w:p w14:paraId="551FD81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41B1C7B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c98ca62ba818a235e9f55e48981f11a0f48cba8ac22668186141a6510f27e8ff",</w:t>
      </w:r>
    </w:p>
    <w:p w14:paraId="5C479DC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427BF2F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2825DA1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4F2D23D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7,</w:t>
      </w:r>
    </w:p>
    <w:p w14:paraId="11C597E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6.04.2021",</w:t>
      </w:r>
    </w:p>
    <w:p w14:paraId="6461186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7BF172E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03bab85f6f8814228273a532e6cd7759fbd7ccb654dfaafbee096d47b2b0935a",</w:t>
      </w:r>
    </w:p>
    <w:p w14:paraId="78D1885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19695B9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79EB507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537A262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8,</w:t>
      </w:r>
    </w:p>
    <w:p w14:paraId="10160F5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23.04.2021",</w:t>
      </w:r>
    </w:p>
    <w:p w14:paraId="395660E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41D06CE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d55838921a2e215f1572511b975978bb3bab8cd70834f202aaaf9a331f710ca5",</w:t>
      </w:r>
    </w:p>
    <w:p w14:paraId="73EE1AA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    "hash": "e46ede33a084f51c094104a15a2d55637e565009b27510c6d522b1e65a5a50a1"</w:t>
      </w:r>
    </w:p>
    <w:p w14:paraId="1082535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72C4DBA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052B200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9,</w:t>
      </w:r>
    </w:p>
    <w:p w14:paraId="6277C94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30.04.2021",</w:t>
      </w:r>
    </w:p>
    <w:p w14:paraId="2870F5B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108E65C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e46ede33a084f51c094104a15a2d55637e565009b27510c6d522b1e65a5a50a1",</w:t>
      </w:r>
    </w:p>
    <w:p w14:paraId="41E3ABB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56400B5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7200ADD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1F1B41F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0,</w:t>
      </w:r>
    </w:p>
    <w:p w14:paraId="73BE879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7.05.2021",</w:t>
      </w:r>
    </w:p>
    <w:p w14:paraId="6F652E3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17AA8C7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9057771cfece67467aac583ca9c9b237ffe04bfb8834e6288f1054d8209b211f",</w:t>
      </w:r>
    </w:p>
    <w:p w14:paraId="04DC33D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0EBC5FF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6BBA89C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6E448B9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1,</w:t>
      </w:r>
    </w:p>
    <w:p w14:paraId="56ABA95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4.05.2021",</w:t>
      </w:r>
    </w:p>
    <w:p w14:paraId="128D7E0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592978B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b5f49b95531e36a8d990bed40b905c94cd5eb0d891c9e268bf2d56a36a4921d4",</w:t>
      </w:r>
    </w:p>
    <w:p w14:paraId="2708BC9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15383BA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2955827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507AA7F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2,</w:t>
      </w:r>
    </w:p>
    <w:p w14:paraId="0C8A399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21.05.2021",</w:t>
      </w:r>
    </w:p>
    <w:p w14:paraId="2DD0630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    "data": "https://github.com/tibonto/dr/commit/01a29bd48bd2357baf05ed3277903b804707ed02",</w:t>
      </w:r>
    </w:p>
    <w:p w14:paraId="2E7398C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a23cbaee4d65218f8547e4aa812afbb46961937656efbe225e1472065b1b368e",</w:t>
      </w:r>
    </w:p>
    <w:p w14:paraId="23B7C0B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5B69D4F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061C24C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00BBDBB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3,</w:t>
      </w:r>
    </w:p>
    <w:p w14:paraId="41E87A6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28.05.2021",</w:t>
      </w:r>
    </w:p>
    <w:p w14:paraId="0EADB95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39ABE25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e43d571367117d378ded51e89c9b563c66df49eec2a4b57df8ffb5b04a931550",</w:t>
      </w:r>
    </w:p>
    <w:p w14:paraId="12173C7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2077435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1A5E936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394AB95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4,</w:t>
      </w:r>
    </w:p>
    <w:p w14:paraId="02B59C1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4.06.2021",</w:t>
      </w:r>
    </w:p>
    <w:p w14:paraId="0C321BD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7963AA4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6351ce5a7590b1f290a5cf2f4d0c1964f4e66a3f103b0fee5910e13b17c7a574",</w:t>
      </w:r>
    </w:p>
    <w:p w14:paraId="7F88511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2B9B618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02F95C3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3353CAE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5,</w:t>
      </w:r>
    </w:p>
    <w:p w14:paraId="309CC63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1.06.2021",</w:t>
      </w:r>
    </w:p>
    <w:p w14:paraId="096DB80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5138A76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61bc8f93ab326746b0c743935f2b9108383d6a122040487f710541b8a3ce1ab7",</w:t>
      </w:r>
    </w:p>
    <w:p w14:paraId="057BC8C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de1f70acabef3b7d17e9109e8110f89f71ca75e6362c408399de2094bae94172"</w:t>
      </w:r>
    </w:p>
    <w:p w14:paraId="78D16AE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14FE209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{</w:t>
      </w:r>
    </w:p>
    <w:p w14:paraId="7436100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6,</w:t>
      </w:r>
    </w:p>
    <w:p w14:paraId="591108E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8.06.2021",</w:t>
      </w:r>
    </w:p>
    <w:p w14:paraId="7D902AA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1EC188F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de1f70acabef3b7d17e9109e8110f89f71ca75e6362c408399de2094bae94172",</w:t>
      </w:r>
    </w:p>
    <w:p w14:paraId="01AF164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34F5CF3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551B911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1D9A89A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7,</w:t>
      </w:r>
    </w:p>
    <w:p w14:paraId="4C9FCB7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25.06.2021",</w:t>
      </w:r>
    </w:p>
    <w:p w14:paraId="294E9C5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47D0308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db6f38d3a59705180d1a0274b22f31b25527267cdffd425db782ec5f4bdf151c",</w:t>
      </w:r>
    </w:p>
    <w:p w14:paraId="18E1DDF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2C0C43E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6D9627E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3486604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8,</w:t>
      </w:r>
    </w:p>
    <w:p w14:paraId="2227571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2.07.2021",</w:t>
      </w:r>
    </w:p>
    <w:p w14:paraId="5A44A6A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16BB4A3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e627d9e4af2dabc723ad166894567b3994ba354557ebc75f9d96c9cb59c5b1d8",</w:t>
      </w:r>
    </w:p>
    <w:p w14:paraId="2A19D94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3CB110F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6FE5D3C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5EFBAFD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19,</w:t>
      </w:r>
    </w:p>
    <w:p w14:paraId="7895F73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9.07.2021",</w:t>
      </w:r>
    </w:p>
    <w:p w14:paraId="2C39DB9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42A9E4D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d06d042341162149e1482fcc71c9febce2fe4d4a74d4a3de68cd9cf2bc7bc6e1",</w:t>
      </w:r>
    </w:p>
    <w:p w14:paraId="0ABC82F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7CF9116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7A1E5850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792EED7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20,</w:t>
      </w:r>
    </w:p>
    <w:p w14:paraId="185910E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6.07.2021",</w:t>
      </w:r>
    </w:p>
    <w:p w14:paraId="2BEA2E9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5209DA9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0866f2ce920603af68cdc317e0b5735b8db3f218de5d6f210944d5d6a1cc6c75",</w:t>
      </w:r>
    </w:p>
    <w:p w14:paraId="5F1422E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228CEE4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139D461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13970B0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21,</w:t>
      </w:r>
    </w:p>
    <w:p w14:paraId="248F764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23.07.2021",</w:t>
      </w:r>
    </w:p>
    <w:p w14:paraId="2EB9F82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aec64fed0b7a7762bb41b8bf37696304d9dd59c8",</w:t>
      </w:r>
    </w:p>
    <w:p w14:paraId="2F71F95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b9249672143cffc1a4a4042979d53431648cb4d423992afacf93f22e1b8c795f",</w:t>
      </w:r>
    </w:p>
    <w:p w14:paraId="42782EA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4d77294fbb4fbbd3c70c6afab89f939998e274dbb574dd514f13604696a62bec"</w:t>
      </w:r>
    </w:p>
    <w:p w14:paraId="17A30D5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6543BDC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72D4B98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22,</w:t>
      </w:r>
    </w:p>
    <w:p w14:paraId="65DE9DB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30.07.2021",</w:t>
      </w:r>
    </w:p>
    <w:p w14:paraId="2855C43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9f405cbd7b2c74cab49cf7655e5c472b326caba5#diff-737d24d6a48ad5213e68f61ba9be0902f83b27a61fcc8fe1fda190d874221029",</w:t>
      </w:r>
    </w:p>
    <w:p w14:paraId="7D5504B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4d77294fbb4fbbd3c70c6afab89f939998e274dbb574dd514f13604696a62bec",</w:t>
      </w:r>
    </w:p>
    <w:p w14:paraId="41A2A3B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00d2d594a1e016c84fc9b2b7023f8c939fb156a36b92818b11fc46999637152d"</w:t>
      </w:r>
    </w:p>
    <w:p w14:paraId="176E9498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0847562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33C0BBD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    "index": 23,</w:t>
      </w:r>
    </w:p>
    <w:p w14:paraId="03F3A86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06.08.2021",</w:t>
      </w:r>
    </w:p>
    <w:p w14:paraId="3590948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002561cc8ae82e806d0d4f88be348786306f23f5",</w:t>
      </w:r>
    </w:p>
    <w:p w14:paraId="069F6E8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00d2d594a1e016c84fc9b2b7023f8c939fb156a36b92818b11fc46999637152d",</w:t>
      </w:r>
    </w:p>
    <w:p w14:paraId="2D5F858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5567748d26d6af19537a7398a23162765527a089dce203f7d719973ab9c6778f"</w:t>
      </w:r>
    </w:p>
    <w:p w14:paraId="4491B7F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254BACF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6336591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24,</w:t>
      </w:r>
    </w:p>
    <w:p w14:paraId="3704A26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3.08.2021",</w:t>
      </w:r>
    </w:p>
    <w:p w14:paraId="47D6CAC4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78afa80106fa24e487a89a07f7d3fdd9b940fbdb",</w:t>
      </w:r>
    </w:p>
    <w:p w14:paraId="162DA563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5567748d26d6af19537a7398a23162765527a089dce203f7d719973ab9c6778f",</w:t>
      </w:r>
    </w:p>
    <w:p w14:paraId="702E74D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d298157e493bb1bf11a9ac7a4eec8e2487f4bb127e1ff7c1ab95d50b95ba26e3"</w:t>
      </w:r>
    </w:p>
    <w:p w14:paraId="41447C6C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7B6616DE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16884879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25,</w:t>
      </w:r>
    </w:p>
    <w:p w14:paraId="05510D52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10.09.2021",</w:t>
      </w:r>
    </w:p>
    <w:p w14:paraId="1178C19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1388590c64afc54825d114aa0ed60bad11edd253#diff-737d24d6a48ad5213e68f61ba9be0902f83b27a61fcc8fe1fda190d874221029",</w:t>
      </w:r>
    </w:p>
    <w:p w14:paraId="60A72CD8" w14:textId="77777777" w:rsidR="004E7406" w:rsidRPr="004E7406" w:rsidRDefault="004E7406" w:rsidP="004E7406">
      <w:pPr>
        <w:rPr>
          <w:rFonts w:ascii="Source Sans Pro" w:hAnsi="Source Sans Pro"/>
          <w:lang w:val="de-DE"/>
        </w:rPr>
      </w:pPr>
      <w:r w:rsidRPr="004E7406">
        <w:rPr>
          <w:rFonts w:ascii="Source Sans Pro" w:hAnsi="Source Sans Pro"/>
        </w:rPr>
        <w:t xml:space="preserve">            </w:t>
      </w:r>
      <w:r w:rsidRPr="004E7406">
        <w:rPr>
          <w:rFonts w:ascii="Source Sans Pro" w:hAnsi="Source Sans Pro"/>
          <w:lang w:val="de-DE"/>
        </w:rPr>
        <w:t>"previousHash": "d298157e493bb1bf11a9ac7a4eec8e2487f4bb127e1ff7c1ab95d50b95ba26e3",</w:t>
      </w:r>
    </w:p>
    <w:p w14:paraId="087051C2" w14:textId="77777777" w:rsidR="004E7406" w:rsidRPr="004E7406" w:rsidRDefault="004E7406" w:rsidP="004E7406">
      <w:pPr>
        <w:rPr>
          <w:rFonts w:ascii="Source Sans Pro" w:hAnsi="Source Sans Pro"/>
          <w:lang w:val="de-DE"/>
        </w:rPr>
      </w:pPr>
      <w:r w:rsidRPr="004E7406">
        <w:rPr>
          <w:rFonts w:ascii="Source Sans Pro" w:hAnsi="Source Sans Pro"/>
          <w:lang w:val="de-DE"/>
        </w:rPr>
        <w:t xml:space="preserve">            "hash": "989480e322abfc7e52d9b960e3ae3d5d9eecf182eba9c9e14d6e57a315059a1e"</w:t>
      </w:r>
    </w:p>
    <w:p w14:paraId="57FD398B" w14:textId="77777777" w:rsidR="004E7406" w:rsidRPr="004E7406" w:rsidRDefault="004E7406" w:rsidP="004E7406">
      <w:pPr>
        <w:rPr>
          <w:rFonts w:ascii="Source Sans Pro" w:hAnsi="Source Sans Pro"/>
          <w:lang w:val="de-DE"/>
        </w:rPr>
      </w:pPr>
      <w:r w:rsidRPr="004E7406">
        <w:rPr>
          <w:rFonts w:ascii="Source Sans Pro" w:hAnsi="Source Sans Pro"/>
          <w:lang w:val="de-DE"/>
        </w:rPr>
        <w:t xml:space="preserve">        },</w:t>
      </w:r>
    </w:p>
    <w:p w14:paraId="289580EF" w14:textId="77777777" w:rsidR="004E7406" w:rsidRPr="004E7406" w:rsidRDefault="004E7406" w:rsidP="004E7406">
      <w:pPr>
        <w:rPr>
          <w:rFonts w:ascii="Source Sans Pro" w:hAnsi="Source Sans Pro"/>
          <w:lang w:val="de-DE"/>
        </w:rPr>
      </w:pPr>
      <w:r w:rsidRPr="004E7406">
        <w:rPr>
          <w:rFonts w:ascii="Source Sans Pro" w:hAnsi="Source Sans Pro"/>
          <w:lang w:val="de-DE"/>
        </w:rPr>
        <w:t xml:space="preserve">        {</w:t>
      </w:r>
    </w:p>
    <w:p w14:paraId="0A8018D5" w14:textId="77777777" w:rsidR="004E7406" w:rsidRPr="004E7406" w:rsidRDefault="004E7406" w:rsidP="004E7406">
      <w:pPr>
        <w:rPr>
          <w:rFonts w:ascii="Source Sans Pro" w:hAnsi="Source Sans Pro"/>
          <w:lang w:val="de-DE"/>
        </w:rPr>
      </w:pPr>
      <w:r w:rsidRPr="004E7406">
        <w:rPr>
          <w:rFonts w:ascii="Source Sans Pro" w:hAnsi="Source Sans Pro"/>
          <w:lang w:val="de-DE"/>
        </w:rPr>
        <w:t xml:space="preserve">            "index": 26,</w:t>
      </w:r>
    </w:p>
    <w:p w14:paraId="6F456C35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  <w:lang w:val="de-DE"/>
        </w:rPr>
        <w:t xml:space="preserve">            </w:t>
      </w:r>
      <w:r w:rsidRPr="004E7406">
        <w:rPr>
          <w:rFonts w:ascii="Source Sans Pro" w:hAnsi="Source Sans Pro"/>
        </w:rPr>
        <w:t>"timestamp": "17.09.2021",</w:t>
      </w:r>
    </w:p>
    <w:p w14:paraId="55551C5F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991f3e674560e0dd56a8eabdd4f9e8e3d29e0ff6#diff-737d24d6a48ad5213e68f61ba9be0902f83b27a61fcc8fe1fda190d874221029",</w:t>
      </w:r>
    </w:p>
    <w:p w14:paraId="3D2E50B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lastRenderedPageBreak/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989480e322abfc7e52d9b960e3ae3d5d9eecf182eba9c9e14d6e57a315059a1e",</w:t>
      </w:r>
    </w:p>
    <w:p w14:paraId="34DC2F8A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c37dcd2992614cebd5ca8ad36a78bfc2bcf81909827c8a6f78c9e3120b03b788"</w:t>
      </w:r>
    </w:p>
    <w:p w14:paraId="7E18828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,</w:t>
      </w:r>
    </w:p>
    <w:p w14:paraId="0D54FE4B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{</w:t>
      </w:r>
    </w:p>
    <w:p w14:paraId="10AC370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index": 27,</w:t>
      </w:r>
    </w:p>
    <w:p w14:paraId="39C7A85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timestamp": "24.09.2021",</w:t>
      </w:r>
    </w:p>
    <w:p w14:paraId="3B92C0B1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data": "https://github.com/tibonto/dr/commit/d698e689eeff992a1f8fbd302d10153720d7cfc5",</w:t>
      </w:r>
    </w:p>
    <w:p w14:paraId="07F7160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</w:t>
      </w:r>
      <w:proofErr w:type="spellStart"/>
      <w:r w:rsidRPr="004E7406">
        <w:rPr>
          <w:rFonts w:ascii="Source Sans Pro" w:hAnsi="Source Sans Pro"/>
        </w:rPr>
        <w:t>previousHash</w:t>
      </w:r>
      <w:proofErr w:type="spellEnd"/>
      <w:r w:rsidRPr="004E7406">
        <w:rPr>
          <w:rFonts w:ascii="Source Sans Pro" w:hAnsi="Source Sans Pro"/>
        </w:rPr>
        <w:t>": "c37dcd2992614cebd5ca8ad36a78bfc2bcf81909827c8a6f78c9e3120b03b788",</w:t>
      </w:r>
    </w:p>
    <w:p w14:paraId="2D14C836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    "hash": "09cca4784474cf264e98a21e60686ec4ac58d9c77d6f2971461eb67edf4752c5"</w:t>
      </w:r>
    </w:p>
    <w:p w14:paraId="115185E7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    }</w:t>
      </w:r>
    </w:p>
    <w:p w14:paraId="7F8AB0ED" w14:textId="77777777" w:rsidR="004E7406" w:rsidRPr="004E7406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 xml:space="preserve">    ]</w:t>
      </w:r>
    </w:p>
    <w:p w14:paraId="44272CFD" w14:textId="06B27547" w:rsidR="0048616F" w:rsidRPr="00213612" w:rsidRDefault="004E7406" w:rsidP="004E7406">
      <w:pPr>
        <w:rPr>
          <w:rFonts w:ascii="Source Sans Pro" w:hAnsi="Source Sans Pro"/>
        </w:rPr>
      </w:pPr>
      <w:r w:rsidRPr="004E7406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04A15"/>
    <w:rsid w:val="00213612"/>
    <w:rsid w:val="00272BD8"/>
    <w:rsid w:val="002E03F2"/>
    <w:rsid w:val="0031394E"/>
    <w:rsid w:val="00455F76"/>
    <w:rsid w:val="0048616F"/>
    <w:rsid w:val="004C20E3"/>
    <w:rsid w:val="004D0428"/>
    <w:rsid w:val="004E4649"/>
    <w:rsid w:val="004E7406"/>
    <w:rsid w:val="00641FBE"/>
    <w:rsid w:val="008D1A14"/>
    <w:rsid w:val="008D4123"/>
    <w:rsid w:val="0090342C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  <w:rsid w:val="00F61B6A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5F7392-4AC6-46FF-80DB-92797CD7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3</Words>
  <Characters>94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20</cp:revision>
  <dcterms:created xsi:type="dcterms:W3CDTF">2021-05-27T14:22:00Z</dcterms:created>
  <dcterms:modified xsi:type="dcterms:W3CDTF">2021-09-24T13:17:00Z</dcterms:modified>
</cp:coreProperties>
</file>